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D4AE" w14:textId="77777777" w:rsidR="00B0719B" w:rsidRPr="005542CC" w:rsidRDefault="00B0719B" w:rsidP="00B0719B">
      <w:pPr>
        <w:rPr>
          <w:sz w:val="8"/>
          <w:szCs w:val="8"/>
        </w:rPr>
      </w:pPr>
    </w:p>
    <w:p w14:paraId="450C8CCF" w14:textId="77777777" w:rsidR="00646FC9" w:rsidRPr="002C015A" w:rsidRDefault="00646FC9" w:rsidP="00D64A28">
      <w:pPr>
        <w:spacing w:after="0" w:line="276" w:lineRule="auto"/>
        <w:rPr>
          <w:b/>
          <w:bCs/>
          <w:sz w:val="28"/>
          <w:szCs w:val="28"/>
        </w:rPr>
      </w:pPr>
      <w:r w:rsidRPr="002C015A">
        <w:rPr>
          <w:b/>
          <w:bCs/>
          <w:sz w:val="28"/>
          <w:szCs w:val="28"/>
        </w:rPr>
        <w:t xml:space="preserve">Angaben zum Kind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00A21" w14:paraId="0DFA6A74" w14:textId="77777777" w:rsidTr="00300A2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24E49F" w14:textId="520E491E" w:rsidR="00300A21" w:rsidRDefault="00300A21" w:rsidP="00D64A28">
            <w:pPr>
              <w:spacing w:line="276" w:lineRule="auto"/>
              <w:rPr>
                <w:bCs/>
                <w:color w:val="3A7C22" w:themeColor="accent6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FC9">
              <w:t>Name des Kindes: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36A85" w14:textId="7D36B503" w:rsidR="00300A21" w:rsidRPr="00794597" w:rsidRDefault="00CE14E6" w:rsidP="00D64A28">
            <w:pPr>
              <w:spacing w:line="276" w:lineRule="auto"/>
              <w:rPr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1690260181"/>
                <w:placeholder>
                  <w:docPart w:val="2CA88C1EA4E94870BEB77AEDA0A13849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00A21" w14:paraId="37EB5746" w14:textId="77777777" w:rsidTr="00300A2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8CEE73" w14:textId="41664E89" w:rsidR="00300A21" w:rsidRPr="00646FC9" w:rsidRDefault="00300A21" w:rsidP="00B0719B">
            <w:r w:rsidRPr="00646FC9">
              <w:t>Geburtsdatum</w:t>
            </w:r>
            <w:r>
              <w:t>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4A219" w14:textId="2DBBA652" w:rsidR="00300A21" w:rsidRPr="00794597" w:rsidRDefault="00CE14E6" w:rsidP="00B0719B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1412052205"/>
                <w:placeholder>
                  <w:docPart w:val="DD6C008D97B24186B77E346800B432D9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8C43602" w14:textId="754F3D3A" w:rsidR="00646FC9" w:rsidRDefault="00C3597C" w:rsidP="00B0719B">
      <w:pPr>
        <w:spacing w:line="240" w:lineRule="auto"/>
      </w:pPr>
      <w:r>
        <w:t xml:space="preserve"> </w:t>
      </w:r>
      <w:r w:rsidR="00646FC9" w:rsidRPr="00646FC9">
        <w:t xml:space="preserve"> </w:t>
      </w:r>
      <w:r>
        <w:t xml:space="preserve"> </w:t>
      </w:r>
      <w:r w:rsidR="00646FC9" w:rsidRPr="00646FC9">
        <w:t xml:space="preserve"> </w:t>
      </w:r>
    </w:p>
    <w:p w14:paraId="62D1588C" w14:textId="77777777" w:rsidR="00646FC9" w:rsidRPr="002C015A" w:rsidRDefault="00646FC9" w:rsidP="00D64A28">
      <w:pPr>
        <w:spacing w:after="0" w:line="276" w:lineRule="auto"/>
        <w:rPr>
          <w:b/>
          <w:bCs/>
          <w:sz w:val="28"/>
          <w:szCs w:val="28"/>
        </w:rPr>
      </w:pPr>
      <w:r w:rsidRPr="002C015A">
        <w:rPr>
          <w:b/>
          <w:bCs/>
          <w:sz w:val="28"/>
          <w:szCs w:val="28"/>
        </w:rPr>
        <w:t>Angaben des/der Erziehungsberechtig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00A21" w14:paraId="77C1E8BD" w14:textId="77777777" w:rsidTr="001C03F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ECF1B7" w14:textId="60BDB839" w:rsidR="00300A21" w:rsidRDefault="00300A21" w:rsidP="00D64A28">
            <w:pPr>
              <w:spacing w:line="276" w:lineRule="auto"/>
              <w:rPr>
                <w:bCs/>
                <w:color w:val="3A7C22" w:themeColor="accent6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FC9">
              <w:t xml:space="preserve">Name: 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1BD24" w14:textId="06BDBD62" w:rsidR="00300A21" w:rsidRPr="00794597" w:rsidRDefault="00CE14E6" w:rsidP="00D64A28">
            <w:pPr>
              <w:spacing w:line="276" w:lineRule="auto"/>
              <w:rPr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-969047629"/>
                <w:placeholder>
                  <w:docPart w:val="3B1592742BB84BFB9D477512F0799AED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300A21" w:rsidRPr="00794597">
              <w:rPr>
                <w:color w:val="000000" w:themeColor="text1"/>
                <w:kern w:val="0"/>
                <w14:ligatures w14:val="none"/>
              </w:rPr>
              <w:t xml:space="preserve"> </w:t>
            </w:r>
          </w:p>
        </w:tc>
      </w:tr>
      <w:tr w:rsidR="00300A21" w14:paraId="7921AD4A" w14:textId="77777777" w:rsidTr="001C03F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50A929E" w14:textId="2BEFF3C6" w:rsidR="00300A21" w:rsidRPr="00646FC9" w:rsidRDefault="00300A21" w:rsidP="001C03F7">
            <w:r w:rsidRPr="00646FC9">
              <w:t>Adresse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7B042" w14:textId="677949F6" w:rsidR="00300A21" w:rsidRPr="00794597" w:rsidRDefault="00CE14E6" w:rsidP="001C03F7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419297951"/>
                <w:placeholder>
                  <w:docPart w:val="887C356AF9D54A9A95B9E8F4B455F832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00A21" w14:paraId="371D88DE" w14:textId="77777777" w:rsidTr="001C03F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35D0F7" w14:textId="53B7D7DA" w:rsidR="00300A21" w:rsidRPr="00646FC9" w:rsidRDefault="00300A21" w:rsidP="001C03F7">
            <w:r w:rsidRPr="00646FC9">
              <w:t xml:space="preserve">Telefon / </w:t>
            </w:r>
            <w:proofErr w:type="gramStart"/>
            <w:r w:rsidRPr="00646FC9">
              <w:t>Mobil</w:t>
            </w:r>
            <w:proofErr w:type="gramEnd"/>
            <w:r w:rsidRPr="00646FC9">
              <w:t>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E6F37" w14:textId="20674CA8" w:rsidR="00300A21" w:rsidRPr="00794597" w:rsidRDefault="00CE14E6" w:rsidP="001C03F7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-1206558658"/>
                <w:placeholder>
                  <w:docPart w:val="301AD1857AC04F23989E219EE7352C82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00A21" w14:paraId="56675746" w14:textId="77777777" w:rsidTr="001C03F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D40303" w14:textId="3663AC57" w:rsidR="00300A21" w:rsidRPr="00646FC9" w:rsidRDefault="00300A21" w:rsidP="001C03F7">
            <w:r w:rsidRPr="00646FC9">
              <w:t>E-Mail: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4741D" w14:textId="0258D65F" w:rsidR="00300A21" w:rsidRPr="00794597" w:rsidRDefault="00CE14E6" w:rsidP="001C03F7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-1308629432"/>
                <w:placeholder>
                  <w:docPart w:val="FC33D7174F1343ECAE06E84DEDB4F682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9416D34" w14:textId="77777777" w:rsidR="00D12AD3" w:rsidRPr="00D64A28" w:rsidRDefault="00D12AD3" w:rsidP="00D64A28">
      <w:pPr>
        <w:spacing w:after="0" w:line="276" w:lineRule="auto"/>
        <w:rPr>
          <w:b/>
          <w:bCs/>
          <w:sz w:val="28"/>
          <w:szCs w:val="28"/>
        </w:rPr>
      </w:pPr>
      <w:r>
        <w:br/>
      </w:r>
      <w:r w:rsidR="00646FC9" w:rsidRPr="002C015A">
        <w:rPr>
          <w:b/>
          <w:bCs/>
          <w:sz w:val="28"/>
          <w:szCs w:val="28"/>
        </w:rPr>
        <w:t xml:space="preserve">Ferienprogramm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D75BBC" w14:paraId="3C95F9A3" w14:textId="77777777" w:rsidTr="00D75B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61B2C8" w14:textId="06290F8A" w:rsidR="00D75BBC" w:rsidRDefault="00D75BBC" w:rsidP="00D64A28">
            <w:pPr>
              <w:spacing w:line="276" w:lineRule="auto"/>
              <w:rPr>
                <w:bCs/>
                <w:color w:val="3A7C22" w:themeColor="accent6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Datum Kurs /Ferienprogramm:</w:t>
            </w:r>
            <w:r w:rsidRPr="00646FC9">
              <w:t xml:space="preserve">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4A8A1" w14:textId="4446D9FF" w:rsidR="00D75BBC" w:rsidRDefault="00CE14E6" w:rsidP="00D64A28">
            <w:pPr>
              <w:spacing w:line="276" w:lineRule="auto"/>
              <w:rPr>
                <w:bCs/>
                <w:color w:val="3A7C22" w:themeColor="accent6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1416128705"/>
                <w:placeholder>
                  <w:docPart w:val="38DB37D189E747629EEE86A1BEBCC2DD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75BBC" w:rsidRPr="00794597">
              <w:rPr>
                <w:color w:val="000000" w:themeColor="text1"/>
                <w:kern w:val="0"/>
                <w14:ligatures w14:val="none"/>
              </w:rPr>
              <w:t xml:space="preserve"> </w:t>
            </w:r>
          </w:p>
        </w:tc>
      </w:tr>
      <w:tr w:rsidR="00D75BBC" w14:paraId="13948FB9" w14:textId="77777777" w:rsidTr="00D75B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96B130" w14:textId="4C25BF4F" w:rsidR="00D75BBC" w:rsidRPr="00646FC9" w:rsidRDefault="00D75BBC" w:rsidP="001C03F7">
            <w:r>
              <w:t>Name Kurs / Ferienprogramm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86983" w14:textId="6234A73D" w:rsidR="00D75BBC" w:rsidRPr="00794597" w:rsidRDefault="00CE14E6" w:rsidP="001C03F7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35169580"/>
                <w:placeholder>
                  <w:docPart w:val="87F0C4A0EA9E4CFDA9B8E3B3D8995F42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5152F5F0" w14:textId="77777777" w:rsidR="00D75BBC" w:rsidRPr="002C015A" w:rsidRDefault="00D75BBC" w:rsidP="00B0719B">
      <w:pPr>
        <w:spacing w:line="240" w:lineRule="auto"/>
        <w:rPr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114D7" w14:textId="1072C102" w:rsidR="00D75BBC" w:rsidRPr="002C015A" w:rsidRDefault="00646FC9" w:rsidP="00D64A28">
      <w:pPr>
        <w:spacing w:after="0" w:line="276" w:lineRule="auto"/>
        <w:rPr>
          <w:sz w:val="28"/>
          <w:szCs w:val="28"/>
        </w:rPr>
      </w:pPr>
      <w:r w:rsidRPr="002C015A">
        <w:rPr>
          <w:b/>
          <w:bCs/>
          <w:sz w:val="28"/>
          <w:szCs w:val="28"/>
        </w:rPr>
        <w:t>Gesundheitliche Angaben</w:t>
      </w:r>
      <w:r w:rsidRPr="002C015A">
        <w:rPr>
          <w:sz w:val="28"/>
          <w:szCs w:val="28"/>
        </w:rPr>
        <w:t xml:space="preserve"> </w:t>
      </w:r>
      <w:r w:rsidR="00D75BBC" w:rsidRPr="002C015A">
        <w:rPr>
          <w:sz w:val="28"/>
          <w:szCs w:val="28"/>
        </w:rPr>
        <w:t xml:space="preserve">/ </w:t>
      </w:r>
      <w:r w:rsidRPr="002C015A">
        <w:rPr>
          <w:sz w:val="28"/>
          <w:szCs w:val="28"/>
        </w:rPr>
        <w:t xml:space="preserve">Allergien oder Unverträglichkei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75BBC" w14:paraId="525F43CD" w14:textId="77777777" w:rsidTr="00D75BBC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872B" w14:textId="67336F81" w:rsidR="00D75BBC" w:rsidRPr="00794597" w:rsidRDefault="00CE14E6" w:rsidP="00D64A28">
            <w:pPr>
              <w:spacing w:line="276" w:lineRule="auto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1520585413"/>
                <w:placeholder>
                  <w:docPart w:val="A1A5F85ADA9A45759D7E43BB4B014379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75BBC" w:rsidRPr="00794597">
              <w:rPr>
                <w:color w:val="000000" w:themeColor="text1"/>
                <w:kern w:val="0"/>
                <w14:ligatures w14:val="none"/>
              </w:rPr>
              <w:t xml:space="preserve"> </w:t>
            </w:r>
          </w:p>
        </w:tc>
      </w:tr>
      <w:tr w:rsidR="00D75BBC" w14:paraId="73118EBF" w14:textId="77777777" w:rsidTr="00D75BBC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8FEBE" w14:textId="1203D9E5" w:rsidR="00D75BBC" w:rsidRDefault="00CE14E6" w:rsidP="001C03F7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-1402592889"/>
                <w:placeholder>
                  <w:docPart w:val="0459E416694C4B23B1E2B0246DF00AD6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794597" w:rsidRPr="00794597">
              <w:rPr>
                <w:color w:val="000000" w:themeColor="text1"/>
                <w:kern w:val="0"/>
                <w14:ligatures w14:val="none"/>
              </w:rPr>
              <w:t xml:space="preserve"> </w:t>
            </w:r>
          </w:p>
        </w:tc>
      </w:tr>
    </w:tbl>
    <w:p w14:paraId="4A39E2D3" w14:textId="533CC5DF" w:rsidR="00D12AD3" w:rsidRDefault="00D12AD3" w:rsidP="00B0719B">
      <w:pPr>
        <w:spacing w:line="240" w:lineRule="auto"/>
      </w:pPr>
    </w:p>
    <w:p w14:paraId="37214967" w14:textId="204B0E2C" w:rsidR="00D12AD3" w:rsidRDefault="00646FC9" w:rsidP="00B0719B">
      <w:pPr>
        <w:spacing w:line="240" w:lineRule="auto"/>
      </w:pPr>
      <w:r w:rsidRPr="00646FC9">
        <w:t xml:space="preserve">Ernährung: </w:t>
      </w:r>
      <w:sdt>
        <w:sdtPr>
          <w:id w:val="1901864339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24">
            <w:rPr>
              <w:rFonts w:ascii="MS Gothic" w:eastAsia="MS Gothic" w:hAnsi="MS Gothic" w:hint="eastAsia"/>
            </w:rPr>
            <w:t>☐</w:t>
          </w:r>
        </w:sdtContent>
      </w:sdt>
      <w:r w:rsidRPr="00646FC9">
        <w:t xml:space="preserve"> </w:t>
      </w:r>
      <w:r w:rsidR="007F31DB" w:rsidRPr="00646FC9">
        <w:t>vegetarisch</w:t>
      </w:r>
      <w:r w:rsidRPr="00646FC9">
        <w:t xml:space="preserve"> </w:t>
      </w:r>
      <w:sdt>
        <w:sdtPr>
          <w:id w:val="638305349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24">
            <w:rPr>
              <w:rFonts w:ascii="MS Gothic" w:eastAsia="MS Gothic" w:hAnsi="MS Gothic" w:hint="eastAsia"/>
            </w:rPr>
            <w:t>☐</w:t>
          </w:r>
        </w:sdtContent>
      </w:sdt>
      <w:r w:rsidRPr="00646FC9">
        <w:t xml:space="preserve"> </w:t>
      </w:r>
      <w:r w:rsidR="007F31DB">
        <w:t>n</w:t>
      </w:r>
      <w:r w:rsidRPr="00646FC9">
        <w:t xml:space="preserve">icht vegetarisch </w:t>
      </w:r>
    </w:p>
    <w:p w14:paraId="766C177D" w14:textId="77777777" w:rsidR="00D12AD3" w:rsidRPr="002C015A" w:rsidRDefault="00646FC9" w:rsidP="00D64A28">
      <w:pPr>
        <w:spacing w:after="0" w:line="276" w:lineRule="auto"/>
        <w:rPr>
          <w:b/>
          <w:bCs/>
          <w:sz w:val="28"/>
          <w:szCs w:val="28"/>
        </w:rPr>
      </w:pPr>
      <w:r w:rsidRPr="002C015A">
        <w:rPr>
          <w:b/>
          <w:bCs/>
          <w:sz w:val="28"/>
          <w:szCs w:val="28"/>
        </w:rPr>
        <w:t xml:space="preserve">Unterkunft </w:t>
      </w:r>
    </w:p>
    <w:p w14:paraId="20E69A9B" w14:textId="115D0255" w:rsidR="00D12AD3" w:rsidRDefault="00646FC9" w:rsidP="00D64A28">
      <w:pPr>
        <w:spacing w:line="276" w:lineRule="auto"/>
      </w:pPr>
      <w:r w:rsidRPr="00646FC9">
        <w:t xml:space="preserve">Teilnahme: </w:t>
      </w:r>
      <w:sdt>
        <w:sdtPr>
          <w:id w:val="770892960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24">
            <w:rPr>
              <w:rFonts w:ascii="MS Gothic" w:eastAsia="MS Gothic" w:hAnsi="MS Gothic" w:hint="eastAsia"/>
            </w:rPr>
            <w:t>☐</w:t>
          </w:r>
        </w:sdtContent>
      </w:sdt>
      <w:r w:rsidRPr="00646FC9">
        <w:t xml:space="preserve"> Mit </w:t>
      </w:r>
      <w:r w:rsidRPr="00646FC9">
        <w:rPr>
          <w:rFonts w:ascii="Aptos" w:hAnsi="Aptos" w:cs="Aptos"/>
        </w:rPr>
        <w:t>Ü</w:t>
      </w:r>
      <w:r w:rsidRPr="00646FC9">
        <w:t xml:space="preserve">bernachtung </w:t>
      </w:r>
      <w:sdt>
        <w:sdtPr>
          <w:id w:val="-22090715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D24">
            <w:rPr>
              <w:rFonts w:ascii="MS Gothic" w:eastAsia="MS Gothic" w:hAnsi="MS Gothic" w:hint="eastAsia"/>
            </w:rPr>
            <w:t>☐</w:t>
          </w:r>
        </w:sdtContent>
      </w:sdt>
      <w:r w:rsidRPr="00646FC9">
        <w:t xml:space="preserve"> Ohne </w:t>
      </w:r>
      <w:r w:rsidRPr="00646FC9">
        <w:rPr>
          <w:rFonts w:ascii="Aptos" w:hAnsi="Aptos" w:cs="Aptos"/>
        </w:rPr>
        <w:t>Ü</w:t>
      </w:r>
      <w:r w:rsidRPr="00646FC9">
        <w:t xml:space="preserve">bernachtung </w:t>
      </w:r>
    </w:p>
    <w:p w14:paraId="4AE7087F" w14:textId="77777777" w:rsidR="00D12AD3" w:rsidRDefault="00646FC9" w:rsidP="00B0719B">
      <w:pPr>
        <w:spacing w:line="240" w:lineRule="auto"/>
      </w:pPr>
      <w:r w:rsidRPr="00B0719B">
        <w:rPr>
          <w:rFonts w:ascii="Arial" w:hAnsi="Arial" w:cs="Arial"/>
          <w:color w:val="BF4E14" w:themeColor="accent2" w:themeShade="BF"/>
        </w:rPr>
        <w:t>■■</w:t>
      </w:r>
      <w:r w:rsidRPr="00646FC9">
        <w:t xml:space="preserve"> </w:t>
      </w:r>
      <w:r w:rsidRPr="00B0719B">
        <w:rPr>
          <w:color w:val="BF4E14" w:themeColor="accent2" w:themeShade="BF"/>
        </w:rPr>
        <w:t>Hinweis: Aufgrund begrenzter R</w:t>
      </w:r>
      <w:r w:rsidRPr="00B0719B">
        <w:rPr>
          <w:rFonts w:ascii="Aptos" w:hAnsi="Aptos" w:cs="Aptos"/>
          <w:color w:val="BF4E14" w:themeColor="accent2" w:themeShade="BF"/>
        </w:rPr>
        <w:t>ä</w:t>
      </w:r>
      <w:r w:rsidRPr="00B0719B">
        <w:rPr>
          <w:color w:val="BF4E14" w:themeColor="accent2" w:themeShade="BF"/>
        </w:rPr>
        <w:t>umlichkeiten k</w:t>
      </w:r>
      <w:r w:rsidRPr="00B0719B">
        <w:rPr>
          <w:rFonts w:ascii="Aptos" w:hAnsi="Aptos" w:cs="Aptos"/>
          <w:color w:val="BF4E14" w:themeColor="accent2" w:themeShade="BF"/>
        </w:rPr>
        <w:t>ö</w:t>
      </w:r>
      <w:r w:rsidRPr="00B0719B">
        <w:rPr>
          <w:color w:val="BF4E14" w:themeColor="accent2" w:themeShade="BF"/>
        </w:rPr>
        <w:t>nnen Jungen ausschlie</w:t>
      </w:r>
      <w:r w:rsidRPr="00B0719B">
        <w:rPr>
          <w:rFonts w:ascii="Aptos" w:hAnsi="Aptos" w:cs="Aptos"/>
          <w:color w:val="BF4E14" w:themeColor="accent2" w:themeShade="BF"/>
        </w:rPr>
        <w:t>ß</w:t>
      </w:r>
      <w:r w:rsidRPr="00B0719B">
        <w:rPr>
          <w:color w:val="BF4E14" w:themeColor="accent2" w:themeShade="BF"/>
        </w:rPr>
        <w:t>lich als Tageskinder teilnehmen, da nur ein Raum f</w:t>
      </w:r>
      <w:r w:rsidRPr="00B0719B">
        <w:rPr>
          <w:rFonts w:ascii="Aptos" w:hAnsi="Aptos" w:cs="Aptos"/>
          <w:color w:val="BF4E14" w:themeColor="accent2" w:themeShade="BF"/>
        </w:rPr>
        <w:t>ü</w:t>
      </w:r>
      <w:r w:rsidRPr="00B0719B">
        <w:rPr>
          <w:color w:val="BF4E14" w:themeColor="accent2" w:themeShade="BF"/>
        </w:rPr>
        <w:t xml:space="preserve">r </w:t>
      </w:r>
      <w:r w:rsidRPr="00B0719B">
        <w:rPr>
          <w:rFonts w:ascii="Aptos" w:hAnsi="Aptos" w:cs="Aptos"/>
          <w:color w:val="BF4E14" w:themeColor="accent2" w:themeShade="BF"/>
        </w:rPr>
        <w:t>Ü</w:t>
      </w:r>
      <w:r w:rsidRPr="00B0719B">
        <w:rPr>
          <w:color w:val="BF4E14" w:themeColor="accent2" w:themeShade="BF"/>
        </w:rPr>
        <w:t>bernachtungen zur Verf</w:t>
      </w:r>
      <w:r w:rsidRPr="00B0719B">
        <w:rPr>
          <w:rFonts w:ascii="Aptos" w:hAnsi="Aptos" w:cs="Aptos"/>
          <w:color w:val="BF4E14" w:themeColor="accent2" w:themeShade="BF"/>
        </w:rPr>
        <w:t>ü</w:t>
      </w:r>
      <w:r w:rsidRPr="00B0719B">
        <w:rPr>
          <w:color w:val="BF4E14" w:themeColor="accent2" w:themeShade="BF"/>
        </w:rPr>
        <w:t xml:space="preserve">gung steht. Wir bitten um Verständnis. </w:t>
      </w:r>
    </w:p>
    <w:p w14:paraId="0A1B4641" w14:textId="77777777" w:rsidR="00D12AD3" w:rsidRPr="002C015A" w:rsidRDefault="00646FC9" w:rsidP="00D64A28">
      <w:pPr>
        <w:spacing w:after="0" w:line="276" w:lineRule="auto"/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15A">
        <w:rPr>
          <w:b/>
          <w:bCs/>
          <w:sz w:val="28"/>
          <w:szCs w:val="28"/>
        </w:rPr>
        <w:t>Kursgebühr</w:t>
      </w:r>
      <w:r w:rsidRPr="002C015A"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31"/>
        <w:gridCol w:w="5740"/>
        <w:gridCol w:w="709"/>
      </w:tblGrid>
      <w:tr w:rsidR="00794597" w14:paraId="60CF3941" w14:textId="3EE6242E" w:rsidTr="00B332E1"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D20C42F" w14:textId="05BB9ABA" w:rsidR="00794597" w:rsidRDefault="00794597" w:rsidP="00D64A28">
            <w:pPr>
              <w:spacing w:line="276" w:lineRule="auto"/>
              <w:rPr>
                <w:bCs/>
                <w:color w:val="3A7C22" w:themeColor="accent6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FC9">
              <w:t>Gesamtbetrag:</w:t>
            </w:r>
          </w:p>
        </w:tc>
        <w:sdt>
          <w:sdtPr>
            <w:id w:val="520519993"/>
            <w:placeholder>
              <w:docPart w:val="DefaultPlaceholder_-1854013440"/>
            </w:placeholder>
            <w:showingPlcHdr/>
            <w15:color w:val="C0C0C0"/>
            <w:text/>
          </w:sdtPr>
          <w:sdtEndPr/>
          <w:sdtContent>
            <w:tc>
              <w:tcPr>
                <w:tcW w:w="57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1319BC" w14:textId="04727075" w:rsidR="00794597" w:rsidRDefault="009B6095" w:rsidP="00E1541A">
                <w:pPr>
                  <w:spacing w:after="120"/>
                  <w:rPr>
                    <w:bCs/>
                    <w:color w:val="3A7C22" w:themeColor="accent6" w:themeShade="BF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4F2BB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6C883" w14:textId="375AE233" w:rsidR="00794597" w:rsidRPr="00300A21" w:rsidRDefault="00794597" w:rsidP="00D64A28">
            <w:pPr>
              <w:spacing w:line="276" w:lineRule="auto"/>
              <w:rPr>
                <w:color w:val="BFBFBF" w:themeColor="background1" w:themeShade="BF"/>
                <w:kern w:val="0"/>
                <w14:ligatures w14:val="none"/>
              </w:rPr>
            </w:pPr>
            <w:r w:rsidRPr="00794597">
              <w:rPr>
                <w:color w:val="0D0D0D" w:themeColor="text1" w:themeTint="F2"/>
                <w:kern w:val="0"/>
                <w14:ligatures w14:val="none"/>
              </w:rPr>
              <w:t>€</w:t>
            </w:r>
          </w:p>
        </w:tc>
      </w:tr>
    </w:tbl>
    <w:p w14:paraId="56CA6547" w14:textId="77777777" w:rsidR="00794597" w:rsidRPr="00335A1D" w:rsidRDefault="00794597" w:rsidP="00B0719B">
      <w:pPr>
        <w:spacing w:line="240" w:lineRule="auto"/>
        <w:rPr>
          <w:bCs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3B8AF" w14:textId="77777777" w:rsidR="00D12AD3" w:rsidRPr="002C015A" w:rsidRDefault="00646FC9" w:rsidP="00D64A28">
      <w:pPr>
        <w:spacing w:after="0" w:line="276" w:lineRule="auto"/>
        <w:rPr>
          <w:b/>
          <w:bCs/>
          <w:sz w:val="28"/>
          <w:szCs w:val="28"/>
        </w:rPr>
      </w:pPr>
      <w:r w:rsidRPr="002C015A">
        <w:rPr>
          <w:b/>
          <w:bCs/>
          <w:sz w:val="28"/>
          <w:szCs w:val="28"/>
        </w:rPr>
        <w:t>Wichtiger Hinweis zur Zahlung</w:t>
      </w:r>
    </w:p>
    <w:p w14:paraId="74330516" w14:textId="77777777" w:rsidR="00D12AD3" w:rsidRDefault="00646FC9" w:rsidP="00B0719B">
      <w:pPr>
        <w:spacing w:line="240" w:lineRule="auto"/>
      </w:pPr>
      <w:r w:rsidRPr="00B0719B">
        <w:rPr>
          <w:b/>
          <w:bCs/>
          <w:color w:val="BF4E14" w:themeColor="accent2" w:themeShade="BF"/>
        </w:rPr>
        <w:t>Bei Anmeldung sind 100 Euro anzuzahlen</w:t>
      </w:r>
      <w:r w:rsidR="00D12AD3" w:rsidRPr="00B0719B">
        <w:rPr>
          <w:b/>
          <w:bCs/>
          <w:color w:val="BF4E14" w:themeColor="accent2" w:themeShade="BF"/>
          <w:sz w:val="20"/>
          <w:szCs w:val="20"/>
        </w:rPr>
        <w:t>.</w:t>
      </w:r>
      <w:r w:rsidRPr="00B0719B">
        <w:rPr>
          <w:color w:val="BF4E14" w:themeColor="accent2" w:themeShade="BF"/>
          <w:sz w:val="20"/>
          <w:szCs w:val="20"/>
        </w:rPr>
        <w:t xml:space="preserve"> </w:t>
      </w:r>
      <w:r w:rsidRPr="00B0719B">
        <w:rPr>
          <w:color w:val="BF4E14" w:themeColor="accent2" w:themeShade="BF"/>
        </w:rPr>
        <w:t xml:space="preserve">Der Restbetrag ist bis spätestens 6 Wochen vor Kursbeginn zu begleichen. Zahlungen bitte unter Angabe des Namens des Kindes und der Kursbezeichnung auf das Vereinskonto überweisen. </w:t>
      </w:r>
    </w:p>
    <w:p w14:paraId="7E1BCC7E" w14:textId="77777777" w:rsidR="00D12AD3" w:rsidRPr="002C015A" w:rsidRDefault="00646FC9" w:rsidP="00D64A28">
      <w:pPr>
        <w:spacing w:after="0" w:line="276" w:lineRule="auto"/>
        <w:rPr>
          <w:b/>
          <w:bCs/>
          <w:sz w:val="28"/>
          <w:szCs w:val="28"/>
        </w:rPr>
      </w:pPr>
      <w:r w:rsidRPr="002C015A">
        <w:rPr>
          <w:b/>
          <w:bCs/>
          <w:sz w:val="28"/>
          <w:szCs w:val="28"/>
        </w:rPr>
        <w:t>Unterschrift</w:t>
      </w:r>
    </w:p>
    <w:p w14:paraId="7D2D3ED6" w14:textId="2785F293" w:rsidR="00D12AD3" w:rsidRDefault="00646FC9" w:rsidP="00B0719B">
      <w:pPr>
        <w:spacing w:line="240" w:lineRule="auto"/>
      </w:pPr>
      <w:r w:rsidRPr="00646FC9">
        <w:t xml:space="preserve">Ich melde mein Kind verbindlich für das oben genannte Ferienprogramm an und habe die Zahlungsbedingungen sowie die Hinweise zur Unterbringung zur Kenntnis genomm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5244"/>
      </w:tblGrid>
      <w:tr w:rsidR="006A55DD" w:rsidRPr="00794597" w14:paraId="1B27B0A9" w14:textId="77777777" w:rsidTr="006A55D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EA5822E" w14:textId="27F90F11" w:rsidR="006A55DD" w:rsidRDefault="006A55DD" w:rsidP="001C03F7">
            <w:pPr>
              <w:rPr>
                <w:bCs/>
                <w:color w:val="3A7C22" w:themeColor="accent6" w:themeShade="BF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Ort, Datum:</w:t>
            </w:r>
            <w:r w:rsidRPr="00646FC9"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FE2AC" w14:textId="5CB93C80" w:rsidR="006A55DD" w:rsidRPr="00794597" w:rsidRDefault="00CE14E6" w:rsidP="001C03F7">
            <w:pPr>
              <w:rPr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-2095306072"/>
                <w:placeholder>
                  <w:docPart w:val="8523A79F48324EBE9638A02ED4F117FD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A55DD" w:rsidRPr="00794597">
              <w:rPr>
                <w:color w:val="000000" w:themeColor="text1"/>
                <w:kern w:val="0"/>
                <w14:ligatures w14:val="none"/>
              </w:rPr>
              <w:t xml:space="preserve"> </w:t>
            </w:r>
          </w:p>
        </w:tc>
      </w:tr>
      <w:tr w:rsidR="006A55DD" w:rsidRPr="00794597" w14:paraId="34794D11" w14:textId="77777777" w:rsidTr="006A55D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CB10481" w14:textId="2547BAE7" w:rsidR="006A55DD" w:rsidRPr="00646FC9" w:rsidRDefault="006A55DD" w:rsidP="001C03F7">
            <w:r w:rsidRPr="00646FC9">
              <w:t>Unterschrift Erziehungsberechtigte/r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6C326" w14:textId="0E9C863F" w:rsidR="006A55DD" w:rsidRPr="00794597" w:rsidRDefault="00CE14E6" w:rsidP="001C03F7">
            <w:pPr>
              <w:rPr>
                <w:kern w:val="0"/>
                <w14:ligatures w14:val="none"/>
              </w:rPr>
            </w:pPr>
            <w:sdt>
              <w:sdtPr>
                <w:rPr>
                  <w:color w:val="000000" w:themeColor="text1"/>
                  <w:kern w:val="0"/>
                  <w14:ligatures w14:val="none"/>
                </w:rPr>
                <w:id w:val="-1249118937"/>
                <w:placeholder>
                  <w:docPart w:val="AA8A6CB2DD3840349241897709F95506"/>
                </w:placeholder>
                <w:showingPlcHdr/>
                <w15:color w:val="C0C0C0"/>
                <w:text/>
              </w:sdtPr>
              <w:sdtEndPr/>
              <w:sdtContent>
                <w:r w:rsidR="00B332E1" w:rsidRPr="00055F0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16EA220A" w14:textId="77777777" w:rsidR="006A55DD" w:rsidRPr="00335A1D" w:rsidRDefault="006A55DD" w:rsidP="00B0719B">
      <w:pPr>
        <w:spacing w:line="240" w:lineRule="auto"/>
        <w:rPr>
          <w:sz w:val="10"/>
          <w:szCs w:val="10"/>
        </w:rPr>
      </w:pPr>
    </w:p>
    <w:sectPr w:rsidR="006A55DD" w:rsidRPr="00335A1D" w:rsidSect="00335A1D">
      <w:headerReference w:type="default" r:id="rId7"/>
      <w:footerReference w:type="default" r:id="rId8"/>
      <w:pgSz w:w="11906" w:h="16838"/>
      <w:pgMar w:top="426" w:right="1417" w:bottom="0" w:left="1417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C471" w14:textId="77777777" w:rsidR="00CE14E6" w:rsidRDefault="00CE14E6" w:rsidP="00D64A28">
      <w:pPr>
        <w:spacing w:after="0" w:line="240" w:lineRule="auto"/>
      </w:pPr>
      <w:r>
        <w:separator/>
      </w:r>
    </w:p>
  </w:endnote>
  <w:endnote w:type="continuationSeparator" w:id="0">
    <w:p w14:paraId="4A7FC09C" w14:textId="77777777" w:rsidR="00CE14E6" w:rsidRDefault="00CE14E6" w:rsidP="00D6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87F1" w14:textId="50EE37F8" w:rsidR="00D64A28" w:rsidRDefault="002C015A" w:rsidP="002C015A">
    <w:pPr>
      <w:pStyle w:val="Fuzeile"/>
      <w:jc w:val="center"/>
    </w:pPr>
    <w:r w:rsidRPr="002C015A">
      <w:rPr>
        <w:sz w:val="18"/>
        <w:szCs w:val="18"/>
      </w:rPr>
      <w:t>Reitgemeinschaft Elm und Umgebung e.V.</w:t>
    </w:r>
    <w:r w:rsidRPr="002C015A">
      <w:rPr>
        <w:sz w:val="18"/>
        <w:szCs w:val="18"/>
      </w:rPr>
      <w:br/>
      <w:t>E-Mail: </w:t>
    </w:r>
    <w:hyperlink r:id="rId1" w:history="1">
      <w:r w:rsidRPr="002C015A">
        <w:rPr>
          <w:rStyle w:val="Hyperlink"/>
          <w:color w:val="000000" w:themeColor="text1"/>
          <w:sz w:val="18"/>
          <w:szCs w:val="18"/>
        </w:rPr>
        <w:t>Reitgemeinschaftelm</w:t>
      </w:r>
    </w:hyperlink>
    <w:hyperlink r:id="rId2" w:history="1">
      <w:r w:rsidRPr="002C015A">
        <w:rPr>
          <w:rStyle w:val="Hyperlink"/>
          <w:color w:val="000000" w:themeColor="text1"/>
          <w:sz w:val="18"/>
          <w:szCs w:val="18"/>
        </w:rPr>
        <w:t>@gmail.com</w:t>
      </w:r>
    </w:hyperlink>
    <w:r w:rsidRPr="002C015A">
      <w:rPr>
        <w:sz w:val="18"/>
        <w:szCs w:val="18"/>
      </w:rPr>
      <w:br/>
      <w:t>IBAN DE16 2505 0000 0005 0226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2425" w14:textId="77777777" w:rsidR="00CE14E6" w:rsidRDefault="00CE14E6" w:rsidP="00D64A28">
      <w:pPr>
        <w:spacing w:after="0" w:line="240" w:lineRule="auto"/>
      </w:pPr>
      <w:r>
        <w:separator/>
      </w:r>
    </w:p>
  </w:footnote>
  <w:footnote w:type="continuationSeparator" w:id="0">
    <w:p w14:paraId="21241FE3" w14:textId="77777777" w:rsidR="00CE14E6" w:rsidRDefault="00CE14E6" w:rsidP="00D6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1DF0" w14:textId="77777777" w:rsidR="00D64A28" w:rsidRPr="002C015A" w:rsidRDefault="00D64A28" w:rsidP="00D64A28">
    <w:pPr>
      <w:pStyle w:val="berschrift1"/>
      <w:pBdr>
        <w:bottom w:val="single" w:sz="6" w:space="1" w:color="auto"/>
      </w:pBdr>
      <w:jc w:val="center"/>
      <w:rPr>
        <w:rFonts w:asciiTheme="minorHAnsi" w:eastAsiaTheme="minorHAnsi" w:hAnsiTheme="minorHAnsi" w:cstheme="minorBidi"/>
        <w:color w:val="747474" w:themeColor="background2" w:themeShade="80"/>
        <w:sz w:val="32"/>
        <w:szCs w:val="32"/>
      </w:rPr>
    </w:pPr>
    <w:r w:rsidRPr="00FC24D0">
      <w:rPr>
        <w:rFonts w:ascii="Arial" w:hAnsi="Arial" w:cs="Arial"/>
        <w:noProof/>
        <w:color w:val="3A7C22" w:themeColor="accent6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003F34" wp14:editId="7A857E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2382" cy="898525"/>
              <wp:effectExtent l="0" t="0" r="0" b="0"/>
              <wp:wrapNone/>
              <wp:docPr id="1690544690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382" cy="898525"/>
                        <a:chOff x="3196" y="3169"/>
                        <a:chExt cx="1733" cy="1635"/>
                      </a:xfrm>
                    </wpg:grpSpPr>
                    <wpg:grpSp>
                      <wpg:cNvPr id="140443153" name="Group 3"/>
                      <wpg:cNvGrpSpPr>
                        <a:grpSpLocks/>
                      </wpg:cNvGrpSpPr>
                      <wpg:grpSpPr bwMode="auto">
                        <a:xfrm>
                          <a:off x="3442" y="3169"/>
                          <a:ext cx="1249" cy="1415"/>
                          <a:chOff x="3442" y="3169"/>
                          <a:chExt cx="1249" cy="1415"/>
                        </a:xfrm>
                      </wpg:grpSpPr>
                      <pic:pic xmlns:pic="http://schemas.openxmlformats.org/drawingml/2006/picture">
                        <pic:nvPicPr>
                          <pic:cNvPr id="145136226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2" y="3169"/>
                            <a:ext cx="1249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7234852" name="Bild 2" descr="logo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6" y="3189"/>
                            <a:ext cx="1140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49067029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196" y="4268"/>
                          <a:ext cx="1733" cy="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41B2" w14:textId="77777777" w:rsidR="00D64A28" w:rsidRPr="0030502B" w:rsidRDefault="00D64A28" w:rsidP="00D64A28">
                            <w:pPr>
                              <w:jc w:val="center"/>
                              <w:rPr>
                                <w:rFonts w:ascii="Cambria" w:hAnsi="Cambria" w:cs="Aharoni"/>
                                <w:color w:val="FFFFCC"/>
                                <w:w w:val="108"/>
                                <w:sz w:val="16"/>
                                <w:szCs w:val="16"/>
                              </w:rPr>
                            </w:pPr>
                            <w:r w:rsidRPr="0030502B">
                              <w:rPr>
                                <w:rFonts w:ascii="Cambria" w:hAnsi="Cambria" w:cs="Aharoni"/>
                                <w:color w:val="FFFFCC"/>
                                <w:w w:val="108"/>
                                <w:sz w:val="16"/>
                                <w:szCs w:val="16"/>
                              </w:rPr>
                              <w:t xml:space="preserve">RG Elm </w:t>
                            </w:r>
                            <w:proofErr w:type="spellStart"/>
                            <w:r w:rsidRPr="0030502B">
                              <w:rPr>
                                <w:rFonts w:ascii="Cambria" w:hAnsi="Cambria" w:cs="Aharoni"/>
                                <w:color w:val="FFFFCC"/>
                                <w:w w:val="108"/>
                                <w:sz w:val="16"/>
                                <w:szCs w:val="16"/>
                              </w:rPr>
                              <w:t>u.U.e.V</w:t>
                            </w:r>
                            <w:proofErr w:type="spellEnd"/>
                            <w:r w:rsidRPr="0030502B">
                              <w:rPr>
                                <w:rFonts w:ascii="Cambria" w:hAnsi="Cambria" w:cs="Aharoni"/>
                                <w:color w:val="FFFFCC"/>
                                <w:w w:val="108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E4C23CE" w14:textId="77777777" w:rsidR="00D64A28" w:rsidRDefault="00D64A28" w:rsidP="00D64A2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03F34" id="Gruppieren 1" o:spid="_x0000_s1026" style="position:absolute;left:0;text-align:left;margin-left:0;margin-top:0;width:75pt;height:70.75pt;z-index:251659264" coordorigin="3196,3169" coordsize="1733,16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">
              <v:group id="Group 3" o:spid="_x0000_s1027" style="position:absolute;left:3442;top:3169;width:1249;height:1415" coordorigin="3442,3169" coordsize="1249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442;top:3169;width:1249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">
                  <v:imagedata r:id="rId3" o:title=""/>
                </v:shape>
                <v:shape id="Bild 2" o:spid="_x0000_s1029" type="#_x0000_t75" alt="logobunt" style="position:absolute;left:3496;top:3189;width:1140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">
                  <v:imagedata r:id="rId4" o:title="logobunt" cropbottom="7823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3196;top:4268;width:173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" filled="f" stroked="f">
                <v:textbox>
                  <w:txbxContent>
                    <w:p w14:paraId="3A9341B2" w14:textId="77777777" w:rsidR="00D64A28" w:rsidRPr="0030502B" w:rsidRDefault="00D64A28" w:rsidP="00D64A28">
                      <w:pPr>
                        <w:jc w:val="center"/>
                        <w:rPr>
                          <w:rFonts w:ascii="Cambria" w:hAnsi="Cambria" w:cs="Aharoni"/>
                          <w:color w:val="FFFFCC"/>
                          <w:w w:val="108"/>
                          <w:sz w:val="16"/>
                          <w:szCs w:val="16"/>
                        </w:rPr>
                      </w:pPr>
                      <w:r w:rsidRPr="0030502B">
                        <w:rPr>
                          <w:rFonts w:ascii="Cambria" w:hAnsi="Cambria" w:cs="Aharoni"/>
                          <w:color w:val="FFFFCC"/>
                          <w:w w:val="108"/>
                          <w:sz w:val="16"/>
                          <w:szCs w:val="16"/>
                        </w:rPr>
                        <w:t xml:space="preserve">RG Elm </w:t>
                      </w:r>
                      <w:proofErr w:type="spellStart"/>
                      <w:r w:rsidRPr="0030502B">
                        <w:rPr>
                          <w:rFonts w:ascii="Cambria" w:hAnsi="Cambria" w:cs="Aharoni"/>
                          <w:color w:val="FFFFCC"/>
                          <w:w w:val="108"/>
                          <w:sz w:val="16"/>
                          <w:szCs w:val="16"/>
                        </w:rPr>
                        <w:t>u.U.e.V</w:t>
                      </w:r>
                      <w:proofErr w:type="spellEnd"/>
                      <w:r w:rsidRPr="0030502B">
                        <w:rPr>
                          <w:rFonts w:ascii="Cambria" w:hAnsi="Cambria" w:cs="Aharoni"/>
                          <w:color w:val="FFFFCC"/>
                          <w:w w:val="108"/>
                          <w:sz w:val="16"/>
                          <w:szCs w:val="16"/>
                        </w:rPr>
                        <w:t>.</w:t>
                      </w:r>
                    </w:p>
                    <w:p w14:paraId="3E4C23CE" w14:textId="77777777" w:rsidR="00D64A28" w:rsidRDefault="00D64A28" w:rsidP="00D64A2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Cambria" w:eastAsiaTheme="minorHAnsi" w:hAnsi="Cambria" w:cs="Aharoni"/>
        <w:color w:val="FFFFCC"/>
        <w:w w:val="108"/>
        <w:sz w:val="16"/>
        <w:szCs w:val="16"/>
      </w:rPr>
      <w:t>0</w:t>
    </w:r>
    <w:r w:rsidRPr="002C015A">
      <w:rPr>
        <w:rFonts w:ascii="Arial" w:hAnsi="Arial" w:cs="Arial"/>
        <w:color w:val="747474" w:themeColor="background2" w:themeShade="80"/>
      </w:rPr>
      <w:t>■</w:t>
    </w:r>
    <w:r w:rsidRPr="002C015A">
      <w:rPr>
        <w:color w:val="747474" w:themeColor="background2" w:themeShade="80"/>
      </w:rPr>
      <w:t xml:space="preserve"> </w:t>
    </w:r>
    <w:r w:rsidRPr="002C015A">
      <w:rPr>
        <w:rFonts w:asciiTheme="minorHAnsi" w:eastAsiaTheme="minorHAnsi" w:hAnsiTheme="minorHAnsi" w:cstheme="minorBidi"/>
        <w:b/>
        <w:bCs/>
        <w:color w:val="747474" w:themeColor="background2" w:themeShade="80"/>
        <w:sz w:val="32"/>
        <w:szCs w:val="32"/>
      </w:rPr>
      <w:t>Reitgemeinschaft Elm u.U. e.V.</w:t>
    </w:r>
    <w:r w:rsidRPr="002C015A">
      <w:rPr>
        <w:rFonts w:asciiTheme="minorHAnsi" w:eastAsiaTheme="minorHAnsi" w:hAnsiTheme="minorHAnsi" w:cstheme="minorBidi"/>
        <w:b/>
        <w:bCs/>
        <w:color w:val="747474" w:themeColor="background2" w:themeShade="80"/>
        <w:sz w:val="32"/>
        <w:szCs w:val="32"/>
      </w:rPr>
      <w:br/>
      <w:t>Anmeldeformular – Ferienprogramm</w:t>
    </w:r>
  </w:p>
  <w:p w14:paraId="3AE4609E" w14:textId="77777777" w:rsidR="00D64A28" w:rsidRDefault="00D64A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tqgC+ZIinC/bCNRzhm92rqT1GSQqkuijzJiq62RNESWZPfwdUeK5L3Khag9RZFGRZDH1VsjyPiG3qmt8uDfxA==" w:salt="SCfRqXVmxKGhg+QU786Dm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C9"/>
    <w:rsid w:val="00042F19"/>
    <w:rsid w:val="0007469F"/>
    <w:rsid w:val="0007482C"/>
    <w:rsid w:val="0019628D"/>
    <w:rsid w:val="00246835"/>
    <w:rsid w:val="0025643C"/>
    <w:rsid w:val="002B5D0B"/>
    <w:rsid w:val="002C015A"/>
    <w:rsid w:val="002F1574"/>
    <w:rsid w:val="00300A21"/>
    <w:rsid w:val="00321B28"/>
    <w:rsid w:val="00335A1D"/>
    <w:rsid w:val="00400009"/>
    <w:rsid w:val="004D61D4"/>
    <w:rsid w:val="004F183B"/>
    <w:rsid w:val="00506984"/>
    <w:rsid w:val="00507881"/>
    <w:rsid w:val="00512635"/>
    <w:rsid w:val="00532293"/>
    <w:rsid w:val="00552D24"/>
    <w:rsid w:val="005542CC"/>
    <w:rsid w:val="00631360"/>
    <w:rsid w:val="00646FC9"/>
    <w:rsid w:val="006A55DD"/>
    <w:rsid w:val="006D1F9F"/>
    <w:rsid w:val="00794597"/>
    <w:rsid w:val="007B0BBD"/>
    <w:rsid w:val="007F31DB"/>
    <w:rsid w:val="00815BFF"/>
    <w:rsid w:val="008824B0"/>
    <w:rsid w:val="0089209B"/>
    <w:rsid w:val="00933B5A"/>
    <w:rsid w:val="00977AF3"/>
    <w:rsid w:val="009930C1"/>
    <w:rsid w:val="009B6095"/>
    <w:rsid w:val="00A23F5E"/>
    <w:rsid w:val="00AD6FA8"/>
    <w:rsid w:val="00B00B1C"/>
    <w:rsid w:val="00B0719B"/>
    <w:rsid w:val="00B332E1"/>
    <w:rsid w:val="00B70C1B"/>
    <w:rsid w:val="00C163D1"/>
    <w:rsid w:val="00C3597C"/>
    <w:rsid w:val="00C3758C"/>
    <w:rsid w:val="00CE14E6"/>
    <w:rsid w:val="00D12AD3"/>
    <w:rsid w:val="00D64A28"/>
    <w:rsid w:val="00D75BBC"/>
    <w:rsid w:val="00DD0AF5"/>
    <w:rsid w:val="00E1541A"/>
    <w:rsid w:val="00E37D9A"/>
    <w:rsid w:val="00EA00FD"/>
    <w:rsid w:val="00F10921"/>
    <w:rsid w:val="00F26328"/>
    <w:rsid w:val="00F3090E"/>
    <w:rsid w:val="00F9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7432F"/>
  <w15:chartTrackingRefBased/>
  <w15:docId w15:val="{34440C9C-B0DF-473F-94A1-881396C8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6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6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6F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6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F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6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6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6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6FC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FC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FC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FC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FC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F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46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6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6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46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46FC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46FC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46FC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6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6FC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46FC9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933B5A"/>
    <w:rPr>
      <w:color w:val="666666"/>
    </w:rPr>
  </w:style>
  <w:style w:type="table" w:styleId="Tabellenraster">
    <w:name w:val="Table Grid"/>
    <w:basedOn w:val="NormaleTabelle"/>
    <w:uiPriority w:val="39"/>
    <w:rsid w:val="0030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00B1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A28"/>
  </w:style>
  <w:style w:type="paragraph" w:styleId="Fuzeile">
    <w:name w:val="footer"/>
    <w:basedOn w:val="Standard"/>
    <w:link w:val="FuzeileZchn"/>
    <w:uiPriority w:val="99"/>
    <w:unhideWhenUsed/>
    <w:rsid w:val="00D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A28"/>
  </w:style>
  <w:style w:type="paragraph" w:styleId="StandardWeb">
    <w:name w:val="Normal (Web)"/>
    <w:basedOn w:val="Standard"/>
    <w:uiPriority w:val="99"/>
    <w:semiHidden/>
    <w:unhideWhenUsed/>
    <w:rsid w:val="002C015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C015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gemeinschaftelm@gmail.com" TargetMode="External"/><Relationship Id="rId1" Type="http://schemas.openxmlformats.org/officeDocument/2006/relationships/hyperlink" Target="mailto:Reitgemeinschaftel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88C1EA4E94870BEB77AEDA0A13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3A3F5-7C55-4D5B-8314-145DB5B9EB99}"/>
      </w:docPartPr>
      <w:docPartBody>
        <w:p w:rsidR="00A83FF7" w:rsidRDefault="00B87E09" w:rsidP="00B87E09">
          <w:pPr>
            <w:pStyle w:val="2CA88C1EA4E94870BEB77AEDA0A13849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C008D97B24186B77E346800B43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4C511-7D18-4114-9FAB-224756399E7D}"/>
      </w:docPartPr>
      <w:docPartBody>
        <w:p w:rsidR="00A83FF7" w:rsidRDefault="00B87E09" w:rsidP="00B87E09">
          <w:pPr>
            <w:pStyle w:val="DD6C008D97B24186B77E346800B432D9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1592742BB84BFB9D477512F0799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A929A-DB17-42B9-8057-A5C43CE83030}"/>
      </w:docPartPr>
      <w:docPartBody>
        <w:p w:rsidR="00A83FF7" w:rsidRDefault="00B87E09" w:rsidP="00B87E09">
          <w:pPr>
            <w:pStyle w:val="3B1592742BB84BFB9D477512F0799AED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C356AF9D54A9A95B9E8F4B455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7559C-092A-414E-B7EA-0F4F3B135277}"/>
      </w:docPartPr>
      <w:docPartBody>
        <w:p w:rsidR="00A83FF7" w:rsidRDefault="00B87E09" w:rsidP="00B87E09">
          <w:pPr>
            <w:pStyle w:val="887C356AF9D54A9A95B9E8F4B455F832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1AD1857AC04F23989E219EE7352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31766-77A8-4459-A418-2E069B22E548}"/>
      </w:docPartPr>
      <w:docPartBody>
        <w:p w:rsidR="00A83FF7" w:rsidRDefault="00B87E09" w:rsidP="00B87E09">
          <w:pPr>
            <w:pStyle w:val="301AD1857AC04F23989E219EE7352C82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33D7174F1343ECAE06E84DEDB4F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353CE-9D4D-420B-AF79-86F950478754}"/>
      </w:docPartPr>
      <w:docPartBody>
        <w:p w:rsidR="00A83FF7" w:rsidRDefault="00B87E09" w:rsidP="00B87E09">
          <w:pPr>
            <w:pStyle w:val="FC33D7174F1343ECAE06E84DEDB4F682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DB37D189E747629EEE86A1BEBCC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107D2-809B-44F0-826D-6BF024522DE8}"/>
      </w:docPartPr>
      <w:docPartBody>
        <w:p w:rsidR="00A83FF7" w:rsidRDefault="00B87E09" w:rsidP="00B87E09">
          <w:pPr>
            <w:pStyle w:val="38DB37D189E747629EEE86A1BEBCC2DD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0C4A0EA9E4CFDA9B8E3B3D8995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A319-8FA8-4785-BE4A-1BF1558EC9E1}"/>
      </w:docPartPr>
      <w:docPartBody>
        <w:p w:rsidR="00A83FF7" w:rsidRDefault="00B87E09" w:rsidP="00B87E09">
          <w:pPr>
            <w:pStyle w:val="87F0C4A0EA9E4CFDA9B8E3B3D8995F42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A5F85ADA9A45759D7E43BB4B01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D82E0-4BC1-4C33-99D8-8BE5A44E1A3D}"/>
      </w:docPartPr>
      <w:docPartBody>
        <w:p w:rsidR="00A83FF7" w:rsidRDefault="00B87E09" w:rsidP="00B87E09">
          <w:pPr>
            <w:pStyle w:val="A1A5F85ADA9A45759D7E43BB4B014379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9E416694C4B23B1E2B0246DF0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0C502-B062-4A99-BF6D-247D6D08C369}"/>
      </w:docPartPr>
      <w:docPartBody>
        <w:p w:rsidR="00A83FF7" w:rsidRDefault="00B87E09" w:rsidP="00B87E09">
          <w:pPr>
            <w:pStyle w:val="0459E416694C4B23B1E2B0246DF00AD6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23A79F48324EBE9638A02ED4F1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39FB-4D64-416F-997D-A3557EF04B72}"/>
      </w:docPartPr>
      <w:docPartBody>
        <w:p w:rsidR="00A83FF7" w:rsidRDefault="00B87E09" w:rsidP="00B87E09">
          <w:pPr>
            <w:pStyle w:val="8523A79F48324EBE9638A02ED4F117FD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A6CB2DD3840349241897709F95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40C9D-C3BE-49E1-8A13-8C6CD5678CD3}"/>
      </w:docPartPr>
      <w:docPartBody>
        <w:p w:rsidR="00A83FF7" w:rsidRDefault="00B87E09" w:rsidP="00B87E09">
          <w:pPr>
            <w:pStyle w:val="AA8A6CB2DD3840349241897709F95506"/>
          </w:pPr>
          <w:r w:rsidRPr="00055F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734FB-7F59-4100-9B96-F44C9FE9A817}"/>
      </w:docPartPr>
      <w:docPartBody>
        <w:p w:rsidR="0012762C" w:rsidRDefault="00A83FF7">
          <w:r w:rsidRPr="004F2BB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93"/>
    <w:rsid w:val="00042F19"/>
    <w:rsid w:val="0007469F"/>
    <w:rsid w:val="0007482C"/>
    <w:rsid w:val="0012762C"/>
    <w:rsid w:val="0019628D"/>
    <w:rsid w:val="001D69D3"/>
    <w:rsid w:val="00201A56"/>
    <w:rsid w:val="0025643C"/>
    <w:rsid w:val="002571D3"/>
    <w:rsid w:val="002B2712"/>
    <w:rsid w:val="00321B28"/>
    <w:rsid w:val="00367E93"/>
    <w:rsid w:val="0044374F"/>
    <w:rsid w:val="004761ED"/>
    <w:rsid w:val="005B5B50"/>
    <w:rsid w:val="005E1E68"/>
    <w:rsid w:val="00763D68"/>
    <w:rsid w:val="007B0BBD"/>
    <w:rsid w:val="008824B0"/>
    <w:rsid w:val="008B37FD"/>
    <w:rsid w:val="00A23F5E"/>
    <w:rsid w:val="00A83FF7"/>
    <w:rsid w:val="00B87E09"/>
    <w:rsid w:val="00C163D1"/>
    <w:rsid w:val="00C222E3"/>
    <w:rsid w:val="00DF6775"/>
    <w:rsid w:val="00EA00FD"/>
    <w:rsid w:val="00F26328"/>
    <w:rsid w:val="00FA0BEB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FF7"/>
    <w:rPr>
      <w:color w:val="666666"/>
    </w:rPr>
  </w:style>
  <w:style w:type="paragraph" w:customStyle="1" w:styleId="2CA88C1EA4E94870BEB77AEDA0A13849">
    <w:name w:val="2CA88C1EA4E94870BEB77AEDA0A13849"/>
    <w:rsid w:val="00B87E09"/>
  </w:style>
  <w:style w:type="paragraph" w:customStyle="1" w:styleId="DD6C008D97B24186B77E346800B432D9">
    <w:name w:val="DD6C008D97B24186B77E346800B432D9"/>
    <w:rsid w:val="00B87E09"/>
  </w:style>
  <w:style w:type="paragraph" w:customStyle="1" w:styleId="3B1592742BB84BFB9D477512F0799AED">
    <w:name w:val="3B1592742BB84BFB9D477512F0799AED"/>
    <w:rsid w:val="00B87E09"/>
  </w:style>
  <w:style w:type="paragraph" w:customStyle="1" w:styleId="887C356AF9D54A9A95B9E8F4B455F832">
    <w:name w:val="887C356AF9D54A9A95B9E8F4B455F832"/>
    <w:rsid w:val="00B87E09"/>
  </w:style>
  <w:style w:type="paragraph" w:customStyle="1" w:styleId="301AD1857AC04F23989E219EE7352C82">
    <w:name w:val="301AD1857AC04F23989E219EE7352C82"/>
    <w:rsid w:val="00B87E09"/>
  </w:style>
  <w:style w:type="paragraph" w:customStyle="1" w:styleId="FC33D7174F1343ECAE06E84DEDB4F682">
    <w:name w:val="FC33D7174F1343ECAE06E84DEDB4F682"/>
    <w:rsid w:val="00B87E09"/>
  </w:style>
  <w:style w:type="paragraph" w:customStyle="1" w:styleId="38DB37D189E747629EEE86A1BEBCC2DD">
    <w:name w:val="38DB37D189E747629EEE86A1BEBCC2DD"/>
    <w:rsid w:val="00B87E09"/>
  </w:style>
  <w:style w:type="paragraph" w:customStyle="1" w:styleId="87F0C4A0EA9E4CFDA9B8E3B3D8995F42">
    <w:name w:val="87F0C4A0EA9E4CFDA9B8E3B3D8995F42"/>
    <w:rsid w:val="00B87E09"/>
  </w:style>
  <w:style w:type="paragraph" w:customStyle="1" w:styleId="A1A5F85ADA9A45759D7E43BB4B014379">
    <w:name w:val="A1A5F85ADA9A45759D7E43BB4B014379"/>
    <w:rsid w:val="00B87E09"/>
  </w:style>
  <w:style w:type="paragraph" w:customStyle="1" w:styleId="0459E416694C4B23B1E2B0246DF00AD6">
    <w:name w:val="0459E416694C4B23B1E2B0246DF00AD6"/>
    <w:rsid w:val="00B87E09"/>
  </w:style>
  <w:style w:type="paragraph" w:customStyle="1" w:styleId="8523A79F48324EBE9638A02ED4F117FD">
    <w:name w:val="8523A79F48324EBE9638A02ED4F117FD"/>
    <w:rsid w:val="00B87E09"/>
  </w:style>
  <w:style w:type="paragraph" w:customStyle="1" w:styleId="AA8A6CB2DD3840349241897709F95506">
    <w:name w:val="AA8A6CB2DD3840349241897709F95506"/>
    <w:rsid w:val="00B87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2D13-FCF3-40D6-B54C-FD679B88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hiele</dc:creator>
  <cp:keywords/>
  <dc:description/>
  <cp:lastModifiedBy>Silvia Thiele</cp:lastModifiedBy>
  <cp:revision>2</cp:revision>
  <cp:lastPrinted>2025-11-02T06:16:00Z</cp:lastPrinted>
  <dcterms:created xsi:type="dcterms:W3CDTF">2025-11-02T06:16:00Z</dcterms:created>
  <dcterms:modified xsi:type="dcterms:W3CDTF">2025-11-02T06:16:00Z</dcterms:modified>
</cp:coreProperties>
</file>